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29E34" w14:textId="77777777" w:rsidR="00712175" w:rsidRDefault="002476BB" w:rsidP="00C83281">
      <w:pPr>
        <w:spacing w:after="24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693005">
        <w:rPr>
          <w:rFonts w:ascii="Times New Roman" w:hAnsi="Times New Roman" w:cs="Times New Roman"/>
          <w:b/>
          <w:bCs/>
          <w:sz w:val="40"/>
          <w:szCs w:val="40"/>
        </w:rPr>
        <w:t xml:space="preserve">1 februari </w:t>
      </w:r>
      <w:r w:rsidR="00C23662">
        <w:rPr>
          <w:rFonts w:ascii="Times New Roman" w:hAnsi="Times New Roman" w:cs="Times New Roman"/>
          <w:b/>
          <w:bCs/>
          <w:sz w:val="40"/>
          <w:szCs w:val="40"/>
        </w:rPr>
        <w:t>2026</w:t>
      </w:r>
    </w:p>
    <w:p w14:paraId="332DCA50" w14:textId="68C581A2" w:rsidR="000B52C1" w:rsidRDefault="00712175" w:rsidP="00C83281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ierde zondag door het jaar A</w:t>
      </w:r>
      <w:r w:rsidR="008970CD" w:rsidRPr="00891B72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8970CD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195A517" w14:textId="30553594" w:rsidR="00C83281" w:rsidRPr="00B84CF1" w:rsidRDefault="00693005" w:rsidP="00C8328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84CF1">
        <w:rPr>
          <w:rFonts w:ascii="Times New Roman" w:hAnsi="Times New Roman" w:cs="Times New Roman"/>
          <w:b/>
          <w:bCs/>
          <w:sz w:val="32"/>
          <w:szCs w:val="32"/>
        </w:rPr>
        <w:t>Dat heet dan gelukkig zijn …</w:t>
      </w:r>
    </w:p>
    <w:p w14:paraId="0FCCB589" w14:textId="77777777" w:rsidR="00693005" w:rsidRDefault="00693005" w:rsidP="00C832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6A23AB" w14:textId="0BE5EA91" w:rsidR="00376B26" w:rsidRDefault="00B84CF1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376B26">
        <w:rPr>
          <w:rFonts w:ascii="Times New Roman" w:hAnsi="Times New Roman" w:cs="Times New Roman"/>
          <w:sz w:val="32"/>
          <w:szCs w:val="32"/>
        </w:rPr>
        <w:t>n de Bijbel</w:t>
      </w:r>
    </w:p>
    <w:p w14:paraId="5470F7C1" w14:textId="77777777" w:rsidR="00B84CF1" w:rsidRDefault="00376B26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s </w:t>
      </w:r>
      <w:r w:rsidR="00B84CF1">
        <w:rPr>
          <w:rFonts w:ascii="Times New Roman" w:hAnsi="Times New Roman" w:cs="Times New Roman"/>
          <w:sz w:val="32"/>
          <w:szCs w:val="32"/>
        </w:rPr>
        <w:t xml:space="preserve">gelukkig zijn </w:t>
      </w:r>
    </w:p>
    <w:p w14:paraId="703A5798" w14:textId="234CCD69" w:rsidR="00376B26" w:rsidRDefault="00376B26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rbonden leven</w:t>
      </w:r>
    </w:p>
    <w:p w14:paraId="2B6922A1" w14:textId="6017E7FF" w:rsidR="00B84CF1" w:rsidRDefault="00376B26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t God</w:t>
      </w:r>
      <w:r w:rsidR="007B336F">
        <w:rPr>
          <w:rFonts w:ascii="Times New Roman" w:hAnsi="Times New Roman" w:cs="Times New Roman"/>
          <w:sz w:val="32"/>
          <w:szCs w:val="32"/>
        </w:rPr>
        <w:t>.</w:t>
      </w:r>
    </w:p>
    <w:p w14:paraId="5C114316" w14:textId="3E91D1AC" w:rsidR="009F09E5" w:rsidRDefault="007B336F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 </w:t>
      </w:r>
      <w:r w:rsidR="00647217">
        <w:rPr>
          <w:rFonts w:ascii="Times New Roman" w:hAnsi="Times New Roman" w:cs="Times New Roman"/>
          <w:sz w:val="32"/>
          <w:szCs w:val="32"/>
        </w:rPr>
        <w:t xml:space="preserve">teksten </w:t>
      </w:r>
      <w:r>
        <w:rPr>
          <w:rFonts w:ascii="Times New Roman" w:hAnsi="Times New Roman" w:cs="Times New Roman"/>
          <w:sz w:val="32"/>
          <w:szCs w:val="32"/>
        </w:rPr>
        <w:t>noemen</w:t>
      </w:r>
      <w:r w:rsidR="00647217">
        <w:rPr>
          <w:rFonts w:ascii="Times New Roman" w:hAnsi="Times New Roman" w:cs="Times New Roman"/>
          <w:sz w:val="32"/>
          <w:szCs w:val="32"/>
        </w:rPr>
        <w:t xml:space="preserve"> dat</w:t>
      </w:r>
      <w:r w:rsidR="009F09E5">
        <w:rPr>
          <w:rFonts w:ascii="Times New Roman" w:hAnsi="Times New Roman" w:cs="Times New Roman"/>
          <w:sz w:val="32"/>
          <w:szCs w:val="32"/>
        </w:rPr>
        <w:t>:</w:t>
      </w:r>
    </w:p>
    <w:p w14:paraId="710E1041" w14:textId="35A02752" w:rsidR="00B84CF1" w:rsidRDefault="00B84CF1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ouw zijn </w:t>
      </w:r>
    </w:p>
    <w:p w14:paraId="2C0EED3F" w14:textId="7493D2B6" w:rsidR="00376B26" w:rsidRDefault="00B84CF1" w:rsidP="00A0727D">
      <w:pPr>
        <w:spacing w:after="12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an </w:t>
      </w:r>
      <w:r w:rsidR="007B336F">
        <w:rPr>
          <w:rFonts w:ascii="Times New Roman" w:hAnsi="Times New Roman" w:cs="Times New Roman"/>
          <w:sz w:val="32"/>
          <w:szCs w:val="32"/>
        </w:rPr>
        <w:t xml:space="preserve">Gods </w:t>
      </w:r>
      <w:r w:rsidRPr="007B336F">
        <w:rPr>
          <w:rFonts w:ascii="Times New Roman" w:hAnsi="Times New Roman" w:cs="Times New Roman"/>
          <w:i/>
          <w:iCs/>
          <w:sz w:val="32"/>
          <w:szCs w:val="32"/>
        </w:rPr>
        <w:t>wetten</w:t>
      </w:r>
      <w:r w:rsidR="00376B26">
        <w:rPr>
          <w:rFonts w:ascii="Times New Roman" w:hAnsi="Times New Roman" w:cs="Times New Roman"/>
          <w:sz w:val="32"/>
          <w:szCs w:val="32"/>
        </w:rPr>
        <w:t>.</w:t>
      </w:r>
    </w:p>
    <w:p w14:paraId="68F249AD" w14:textId="3848440A" w:rsidR="00B84CF1" w:rsidRDefault="00B84CF1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j</w:t>
      </w:r>
      <w:r w:rsidR="00EA2C7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mensen</w:t>
      </w:r>
      <w:r w:rsidR="00EA2C7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zijn klein,</w:t>
      </w:r>
    </w:p>
    <w:p w14:paraId="33D405E4" w14:textId="13B83D47" w:rsidR="00C71993" w:rsidRDefault="00D512D6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oos,</w:t>
      </w:r>
      <w:r w:rsidR="00B84CF1">
        <w:rPr>
          <w:rFonts w:ascii="Times New Roman" w:hAnsi="Times New Roman" w:cs="Times New Roman"/>
          <w:sz w:val="32"/>
          <w:szCs w:val="32"/>
        </w:rPr>
        <w:t xml:space="preserve"> </w:t>
      </w:r>
      <w:r w:rsidR="00C71993">
        <w:rPr>
          <w:rFonts w:ascii="Times New Roman" w:hAnsi="Times New Roman" w:cs="Times New Roman"/>
          <w:sz w:val="32"/>
          <w:szCs w:val="32"/>
        </w:rPr>
        <w:t xml:space="preserve">kwetsbaar en </w:t>
      </w:r>
    </w:p>
    <w:p w14:paraId="535F7A62" w14:textId="20EEF059" w:rsidR="00D512D6" w:rsidRDefault="00B84CF1" w:rsidP="00EB0973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et v</w:t>
      </w:r>
      <w:r w:rsidR="00C71993">
        <w:rPr>
          <w:rFonts w:ascii="Times New Roman" w:hAnsi="Times New Roman" w:cs="Times New Roman"/>
          <w:sz w:val="32"/>
          <w:szCs w:val="32"/>
        </w:rPr>
        <w:t>olmaakt.</w:t>
      </w:r>
    </w:p>
    <w:p w14:paraId="62EE1F5F" w14:textId="77777777" w:rsidR="00EB0973" w:rsidRDefault="00EB0973" w:rsidP="00EB0973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d is altijd groter</w:t>
      </w:r>
    </w:p>
    <w:p w14:paraId="25F92ADD" w14:textId="3628B9EC" w:rsidR="00EB0973" w:rsidRDefault="00EB0973" w:rsidP="00A0727D">
      <w:pPr>
        <w:spacing w:after="12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 ons hart.</w:t>
      </w:r>
    </w:p>
    <w:p w14:paraId="1A44635B" w14:textId="77777777" w:rsidR="00EB0973" w:rsidRDefault="00EB0973" w:rsidP="000D62F0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t zijn Gods wetten?</w:t>
      </w:r>
    </w:p>
    <w:p w14:paraId="518614E2" w14:textId="7D16B39C" w:rsidR="000E6B61" w:rsidRDefault="000E6B61" w:rsidP="000D62F0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e leef je</w:t>
      </w:r>
      <w:r w:rsidR="008702D5">
        <w:rPr>
          <w:rFonts w:ascii="Times New Roman" w:hAnsi="Times New Roman" w:cs="Times New Roman"/>
          <w:sz w:val="32"/>
          <w:szCs w:val="32"/>
        </w:rPr>
        <w:t xml:space="preserve"> dan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7C5D889B" w14:textId="1FDC01B6" w:rsidR="000D62F0" w:rsidRDefault="000D62F0" w:rsidP="000D62F0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envoudig,</w:t>
      </w:r>
    </w:p>
    <w:p w14:paraId="1B37C8CA" w14:textId="27D7CDD5" w:rsidR="000D62F0" w:rsidRDefault="00DB4D8C" w:rsidP="000D62F0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="000D62F0">
        <w:rPr>
          <w:rFonts w:ascii="Times New Roman" w:hAnsi="Times New Roman" w:cs="Times New Roman"/>
          <w:sz w:val="32"/>
          <w:szCs w:val="32"/>
        </w:rPr>
        <w:t>egt de profeet Jes</w:t>
      </w:r>
      <w:r>
        <w:rPr>
          <w:rFonts w:ascii="Times New Roman" w:hAnsi="Times New Roman" w:cs="Times New Roman"/>
          <w:sz w:val="32"/>
          <w:szCs w:val="32"/>
        </w:rPr>
        <w:t>a</w:t>
      </w:r>
      <w:r w:rsidR="000D62F0">
        <w:rPr>
          <w:rFonts w:ascii="Times New Roman" w:hAnsi="Times New Roman" w:cs="Times New Roman"/>
          <w:sz w:val="32"/>
          <w:szCs w:val="32"/>
        </w:rPr>
        <w:t>ja.</w:t>
      </w:r>
    </w:p>
    <w:p w14:paraId="40E288B6" w14:textId="6012A887" w:rsidR="00DB4D8C" w:rsidRDefault="00DB4D8C" w:rsidP="00A0727D">
      <w:pPr>
        <w:spacing w:after="12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scheiden, rustig, </w:t>
      </w:r>
      <w:r w:rsidR="005D1578">
        <w:rPr>
          <w:rFonts w:ascii="Times New Roman" w:hAnsi="Times New Roman" w:cs="Times New Roman"/>
          <w:sz w:val="32"/>
          <w:szCs w:val="32"/>
        </w:rPr>
        <w:t>eerlijk.</w:t>
      </w:r>
    </w:p>
    <w:p w14:paraId="7394FBD2" w14:textId="324BBCDE" w:rsidR="000D62F0" w:rsidRDefault="000D62F0" w:rsidP="000D62F0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 w:rsidRPr="000D62F0">
        <w:rPr>
          <w:rFonts w:ascii="Times New Roman" w:hAnsi="Times New Roman" w:cs="Times New Roman"/>
          <w:sz w:val="32"/>
          <w:szCs w:val="32"/>
        </w:rPr>
        <w:t>armhartig</w:t>
      </w:r>
      <w:r>
        <w:rPr>
          <w:rFonts w:ascii="Times New Roman" w:hAnsi="Times New Roman" w:cs="Times New Roman"/>
          <w:sz w:val="32"/>
          <w:szCs w:val="32"/>
        </w:rPr>
        <w:t>, zegt Jezus.</w:t>
      </w:r>
    </w:p>
    <w:p w14:paraId="6BF1A396" w14:textId="77777777" w:rsidR="00EB0973" w:rsidRDefault="005D1578" w:rsidP="000D62F0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zu</w:t>
      </w:r>
      <w:r w:rsidR="000D62F0" w:rsidRPr="000D62F0">
        <w:rPr>
          <w:rFonts w:ascii="Times New Roman" w:hAnsi="Times New Roman" w:cs="Times New Roman"/>
          <w:sz w:val="32"/>
          <w:szCs w:val="32"/>
        </w:rPr>
        <w:t>iver van hart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A753EAC" w14:textId="1DA07DE5" w:rsidR="000E6B61" w:rsidRDefault="00EB0973" w:rsidP="00EB0973">
      <w:pPr>
        <w:spacing w:after="12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="005D1578">
        <w:rPr>
          <w:rFonts w:ascii="Times New Roman" w:hAnsi="Times New Roman" w:cs="Times New Roman"/>
          <w:sz w:val="32"/>
          <w:szCs w:val="32"/>
        </w:rPr>
        <w:t>erlijk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3316B">
        <w:rPr>
          <w:rFonts w:ascii="Times New Roman" w:hAnsi="Times New Roman" w:cs="Times New Roman"/>
          <w:sz w:val="32"/>
          <w:szCs w:val="32"/>
        </w:rPr>
        <w:t>en vredevol</w:t>
      </w:r>
      <w:r w:rsidR="000D62F0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459D1E8" w14:textId="75BC5C61" w:rsidR="000E6B61" w:rsidRDefault="000E6B61" w:rsidP="000E6B61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</w:t>
      </w:r>
      <w:r>
        <w:rPr>
          <w:rFonts w:ascii="Times New Roman" w:hAnsi="Times New Roman" w:cs="Times New Roman"/>
          <w:sz w:val="32"/>
          <w:szCs w:val="32"/>
        </w:rPr>
        <w:t>ods-dienst</w:t>
      </w:r>
    </w:p>
    <w:p w14:paraId="2DB1AD80" w14:textId="4C5226AA" w:rsidR="000E6B61" w:rsidRDefault="00104162" w:rsidP="005A137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</w:t>
      </w:r>
      <w:r w:rsidR="00EB097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</w:t>
      </w:r>
      <w:r w:rsidR="00EB0973">
        <w:rPr>
          <w:rFonts w:ascii="Times New Roman" w:hAnsi="Times New Roman" w:cs="Times New Roman"/>
          <w:sz w:val="32"/>
          <w:szCs w:val="32"/>
        </w:rPr>
        <w:t xml:space="preserve">us </w:t>
      </w:r>
      <w:r w:rsidR="000E6B61">
        <w:rPr>
          <w:rFonts w:ascii="Times New Roman" w:hAnsi="Times New Roman" w:cs="Times New Roman"/>
          <w:sz w:val="32"/>
          <w:szCs w:val="32"/>
        </w:rPr>
        <w:t>mensen-dienst!</w:t>
      </w:r>
    </w:p>
    <w:p w14:paraId="43C44A9A" w14:textId="039AD10C" w:rsidR="005A137E" w:rsidRDefault="005A137E" w:rsidP="005A137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en kruis heeft </w:t>
      </w:r>
    </w:p>
    <w:p w14:paraId="1B47413D" w14:textId="4878222F" w:rsidR="005A137E" w:rsidRDefault="005A137E" w:rsidP="00C3316B">
      <w:pPr>
        <w:spacing w:after="12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wee armen!</w:t>
      </w:r>
    </w:p>
    <w:p w14:paraId="72AF99D4" w14:textId="116A64BE" w:rsidR="000D62F0" w:rsidRDefault="000D62F0" w:rsidP="000D62F0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’n levenshouding</w:t>
      </w:r>
    </w:p>
    <w:p w14:paraId="18BD0BC5" w14:textId="0CCFE9AE" w:rsidR="000D62F0" w:rsidRDefault="000D62F0" w:rsidP="000D62F0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ordt je niet altijd </w:t>
      </w:r>
    </w:p>
    <w:p w14:paraId="69465F29" w14:textId="36AD3B80" w:rsidR="000D62F0" w:rsidRDefault="000D62F0" w:rsidP="000D62F0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dank afgenomen.</w:t>
      </w:r>
    </w:p>
    <w:p w14:paraId="0583B8C2" w14:textId="17EE1652" w:rsidR="00376B26" w:rsidRDefault="006718DE" w:rsidP="006718DE">
      <w:pPr>
        <w:spacing w:after="12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A0727D">
        <w:rPr>
          <w:rFonts w:ascii="Times New Roman" w:hAnsi="Times New Roman" w:cs="Times New Roman"/>
          <w:sz w:val="32"/>
          <w:szCs w:val="32"/>
        </w:rPr>
        <w:t xml:space="preserve">egenstand </w:t>
      </w:r>
      <w:r>
        <w:rPr>
          <w:rFonts w:ascii="Times New Roman" w:hAnsi="Times New Roman" w:cs="Times New Roman"/>
          <w:sz w:val="32"/>
          <w:szCs w:val="32"/>
        </w:rPr>
        <w:t>hoort erbij</w:t>
      </w:r>
      <w:r w:rsidR="00A0727D">
        <w:rPr>
          <w:rFonts w:ascii="Times New Roman" w:hAnsi="Times New Roman" w:cs="Times New Roman"/>
          <w:sz w:val="32"/>
          <w:szCs w:val="32"/>
        </w:rPr>
        <w:t>.</w:t>
      </w:r>
    </w:p>
    <w:p w14:paraId="28563CE5" w14:textId="21EE637F" w:rsidR="00712175" w:rsidRDefault="00712175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ij God ben je </w:t>
      </w:r>
      <w:r w:rsidR="006718DE">
        <w:rPr>
          <w:rFonts w:ascii="Times New Roman" w:hAnsi="Times New Roman" w:cs="Times New Roman"/>
          <w:sz w:val="32"/>
          <w:szCs w:val="32"/>
        </w:rPr>
        <w:t xml:space="preserve">altijd </w:t>
      </w:r>
      <w:r>
        <w:rPr>
          <w:rFonts w:ascii="Times New Roman" w:hAnsi="Times New Roman" w:cs="Times New Roman"/>
          <w:sz w:val="32"/>
          <w:szCs w:val="32"/>
        </w:rPr>
        <w:t>veilig.</w:t>
      </w:r>
      <w:r>
        <w:rPr>
          <w:rFonts w:ascii="Times New Roman" w:hAnsi="Times New Roman" w:cs="Times New Roman"/>
          <w:sz w:val="32"/>
          <w:szCs w:val="32"/>
        </w:rPr>
        <w:br/>
        <w:t>Hij is trouw,</w:t>
      </w:r>
    </w:p>
    <w:p w14:paraId="05DC0672" w14:textId="4B5479E4" w:rsidR="00712175" w:rsidRDefault="00712175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egt de psalm.</w:t>
      </w:r>
    </w:p>
    <w:p w14:paraId="06DF96D4" w14:textId="77777777" w:rsidR="00376B26" w:rsidRDefault="00376B26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4F2BA5C7" w14:textId="2AF034AA" w:rsidR="0068474C" w:rsidRPr="00F73F9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7262F8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68474C" w:rsidRPr="00F73F9A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58CB"/>
    <w:rsid w:val="00086447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33D"/>
    <w:rsid w:val="000D1DB1"/>
    <w:rsid w:val="000D2352"/>
    <w:rsid w:val="000D3704"/>
    <w:rsid w:val="000D3AB2"/>
    <w:rsid w:val="000D5EDC"/>
    <w:rsid w:val="000D62F0"/>
    <w:rsid w:val="000D7B02"/>
    <w:rsid w:val="000E0CC9"/>
    <w:rsid w:val="000E3B58"/>
    <w:rsid w:val="000E583B"/>
    <w:rsid w:val="000E60CD"/>
    <w:rsid w:val="000E6B61"/>
    <w:rsid w:val="000E798D"/>
    <w:rsid w:val="000F05B7"/>
    <w:rsid w:val="000F0EDE"/>
    <w:rsid w:val="000F25B5"/>
    <w:rsid w:val="000F4218"/>
    <w:rsid w:val="000F428E"/>
    <w:rsid w:val="000F7946"/>
    <w:rsid w:val="00101981"/>
    <w:rsid w:val="001019BC"/>
    <w:rsid w:val="001033A6"/>
    <w:rsid w:val="001033D7"/>
    <w:rsid w:val="00104162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1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8EE"/>
    <w:rsid w:val="001961D9"/>
    <w:rsid w:val="00196830"/>
    <w:rsid w:val="00196F60"/>
    <w:rsid w:val="001A0A04"/>
    <w:rsid w:val="001A306E"/>
    <w:rsid w:val="001A48AB"/>
    <w:rsid w:val="001A6129"/>
    <w:rsid w:val="001A6AB8"/>
    <w:rsid w:val="001B17AC"/>
    <w:rsid w:val="001B2443"/>
    <w:rsid w:val="001B276B"/>
    <w:rsid w:val="001B3A88"/>
    <w:rsid w:val="001B612F"/>
    <w:rsid w:val="001B66F4"/>
    <w:rsid w:val="001B6809"/>
    <w:rsid w:val="001C1443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712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E72"/>
    <w:rsid w:val="00212D90"/>
    <w:rsid w:val="00215879"/>
    <w:rsid w:val="0021690F"/>
    <w:rsid w:val="00216EB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AB4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A7D8C"/>
    <w:rsid w:val="002B0237"/>
    <w:rsid w:val="002B0E82"/>
    <w:rsid w:val="002B37C6"/>
    <w:rsid w:val="002B4908"/>
    <w:rsid w:val="002B5FF3"/>
    <w:rsid w:val="002B7B0A"/>
    <w:rsid w:val="002C0441"/>
    <w:rsid w:val="002C0DB3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25C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6B26"/>
    <w:rsid w:val="0037774C"/>
    <w:rsid w:val="00380AA4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742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1B26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3778"/>
    <w:rsid w:val="005545D6"/>
    <w:rsid w:val="00555FB3"/>
    <w:rsid w:val="00560A1B"/>
    <w:rsid w:val="00561ABE"/>
    <w:rsid w:val="00562293"/>
    <w:rsid w:val="00562D04"/>
    <w:rsid w:val="00564034"/>
    <w:rsid w:val="0056624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37E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0604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578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5F6F71"/>
    <w:rsid w:val="00602EF8"/>
    <w:rsid w:val="006055D0"/>
    <w:rsid w:val="00606C36"/>
    <w:rsid w:val="00612F76"/>
    <w:rsid w:val="00614E4A"/>
    <w:rsid w:val="006158E1"/>
    <w:rsid w:val="00615965"/>
    <w:rsid w:val="0061603C"/>
    <w:rsid w:val="0061713B"/>
    <w:rsid w:val="006205BE"/>
    <w:rsid w:val="0062101A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8E8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47217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18DE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005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017E"/>
    <w:rsid w:val="006B10DE"/>
    <w:rsid w:val="006B2223"/>
    <w:rsid w:val="006B2AF6"/>
    <w:rsid w:val="006B3148"/>
    <w:rsid w:val="006B33D6"/>
    <w:rsid w:val="006B3537"/>
    <w:rsid w:val="006B3956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3A46"/>
    <w:rsid w:val="00706D9D"/>
    <w:rsid w:val="0070737A"/>
    <w:rsid w:val="00710B5B"/>
    <w:rsid w:val="00711902"/>
    <w:rsid w:val="00712175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413F5"/>
    <w:rsid w:val="0074191A"/>
    <w:rsid w:val="00744ADC"/>
    <w:rsid w:val="00744B79"/>
    <w:rsid w:val="00746894"/>
    <w:rsid w:val="00747A2D"/>
    <w:rsid w:val="00751C0D"/>
    <w:rsid w:val="00751F4B"/>
    <w:rsid w:val="0075336E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6229"/>
    <w:rsid w:val="007A779F"/>
    <w:rsid w:val="007B014F"/>
    <w:rsid w:val="007B0B32"/>
    <w:rsid w:val="007B336F"/>
    <w:rsid w:val="007B34E1"/>
    <w:rsid w:val="007B47BA"/>
    <w:rsid w:val="007B4CA0"/>
    <w:rsid w:val="007B5691"/>
    <w:rsid w:val="007B6CFC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2AFC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3076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060E"/>
    <w:rsid w:val="008631C7"/>
    <w:rsid w:val="00864DCA"/>
    <w:rsid w:val="00865993"/>
    <w:rsid w:val="00866928"/>
    <w:rsid w:val="00867135"/>
    <w:rsid w:val="008702A9"/>
    <w:rsid w:val="008702D5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4B0F"/>
    <w:rsid w:val="008970CD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213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2271"/>
    <w:rsid w:val="00993713"/>
    <w:rsid w:val="00993DEB"/>
    <w:rsid w:val="009957DE"/>
    <w:rsid w:val="00995C0C"/>
    <w:rsid w:val="00996383"/>
    <w:rsid w:val="0099715B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585"/>
    <w:rsid w:val="009D067A"/>
    <w:rsid w:val="009D1AF0"/>
    <w:rsid w:val="009D33E7"/>
    <w:rsid w:val="009D5D1C"/>
    <w:rsid w:val="009D7886"/>
    <w:rsid w:val="009E53C5"/>
    <w:rsid w:val="009E5593"/>
    <w:rsid w:val="009F04E4"/>
    <w:rsid w:val="009F09E5"/>
    <w:rsid w:val="009F2531"/>
    <w:rsid w:val="009F55E9"/>
    <w:rsid w:val="009F695D"/>
    <w:rsid w:val="00A00B7F"/>
    <w:rsid w:val="00A02D6E"/>
    <w:rsid w:val="00A03966"/>
    <w:rsid w:val="00A052CD"/>
    <w:rsid w:val="00A05818"/>
    <w:rsid w:val="00A05885"/>
    <w:rsid w:val="00A0727D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6888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C6CE8"/>
    <w:rsid w:val="00AD0DBE"/>
    <w:rsid w:val="00AD0E29"/>
    <w:rsid w:val="00AD22B2"/>
    <w:rsid w:val="00AD241A"/>
    <w:rsid w:val="00AD4ACB"/>
    <w:rsid w:val="00AD617F"/>
    <w:rsid w:val="00AE083B"/>
    <w:rsid w:val="00AE0A78"/>
    <w:rsid w:val="00AE0ED0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43BF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4CF1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120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08EF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662"/>
    <w:rsid w:val="00C23F5A"/>
    <w:rsid w:val="00C267F8"/>
    <w:rsid w:val="00C27BD0"/>
    <w:rsid w:val="00C30620"/>
    <w:rsid w:val="00C3316B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038"/>
    <w:rsid w:val="00C703B0"/>
    <w:rsid w:val="00C71993"/>
    <w:rsid w:val="00C71C8E"/>
    <w:rsid w:val="00C730B2"/>
    <w:rsid w:val="00C733B1"/>
    <w:rsid w:val="00C73541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908D5"/>
    <w:rsid w:val="00C93385"/>
    <w:rsid w:val="00C94377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5A29"/>
    <w:rsid w:val="00D35CB0"/>
    <w:rsid w:val="00D36A34"/>
    <w:rsid w:val="00D376F8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11A5"/>
    <w:rsid w:val="00D512D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0BF3"/>
    <w:rsid w:val="00DB1778"/>
    <w:rsid w:val="00DB3DB3"/>
    <w:rsid w:val="00DB4D33"/>
    <w:rsid w:val="00DB4D8C"/>
    <w:rsid w:val="00DB73E8"/>
    <w:rsid w:val="00DC29E6"/>
    <w:rsid w:val="00DC77C0"/>
    <w:rsid w:val="00DD29F7"/>
    <w:rsid w:val="00DD3676"/>
    <w:rsid w:val="00DD52A5"/>
    <w:rsid w:val="00DD56DA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3AAA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7B9"/>
    <w:rsid w:val="00E778E1"/>
    <w:rsid w:val="00E827F4"/>
    <w:rsid w:val="00E83033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2C7A"/>
    <w:rsid w:val="00EA3685"/>
    <w:rsid w:val="00EA3BFF"/>
    <w:rsid w:val="00EA3F26"/>
    <w:rsid w:val="00EA3FE3"/>
    <w:rsid w:val="00EA4CB0"/>
    <w:rsid w:val="00EA647B"/>
    <w:rsid w:val="00EA7C8E"/>
    <w:rsid w:val="00EB0236"/>
    <w:rsid w:val="00EB0973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05E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F"/>
    <w:rsid w:val="00FE59F5"/>
    <w:rsid w:val="00FE6148"/>
    <w:rsid w:val="00FE65FE"/>
    <w:rsid w:val="00FE69AD"/>
    <w:rsid w:val="00FF01E2"/>
    <w:rsid w:val="00FF11E9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27</cp:revision>
  <cp:lastPrinted>2022-03-09T14:50:00Z</cp:lastPrinted>
  <dcterms:created xsi:type="dcterms:W3CDTF">2026-01-15T11:58:00Z</dcterms:created>
  <dcterms:modified xsi:type="dcterms:W3CDTF">2026-01-15T12:16:00Z</dcterms:modified>
</cp:coreProperties>
</file>